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8816B0" w:rsidRPr="00D87C07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1</w:t>
      </w:r>
      <w:r w:rsidR="00902B76" w:rsidRPr="00902B76">
        <w:rPr>
          <w:sz w:val="20"/>
          <w:szCs w:val="20"/>
        </w:rPr>
        <w:t>7</w:t>
      </w:r>
      <w:r w:rsidRPr="00ED4C53">
        <w:rPr>
          <w:sz w:val="20"/>
          <w:szCs w:val="20"/>
        </w:rPr>
        <w:t xml:space="preserve"> г.</w:t>
      </w:r>
    </w:p>
    <w:p w:rsidR="00047AA4" w:rsidRDefault="00047AA4" w:rsidP="00047AA4">
      <w:pPr>
        <w:pStyle w:val="a7"/>
        <w:rPr>
          <w:b/>
          <w:bCs/>
          <w:sz w:val="22"/>
          <w:szCs w:val="22"/>
        </w:rPr>
      </w:pPr>
    </w:p>
    <w:p w:rsidR="00894E53" w:rsidRDefault="00894E53" w:rsidP="00047AA4">
      <w:pPr>
        <w:pStyle w:val="a7"/>
        <w:rPr>
          <w:b/>
          <w:bCs/>
          <w:sz w:val="22"/>
          <w:szCs w:val="22"/>
        </w:rPr>
      </w:pPr>
    </w:p>
    <w:p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                   «____»____________20____г.</w:t>
      </w:r>
    </w:p>
    <w:p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:rsidR="00047AA4" w:rsidRPr="00076720" w:rsidRDefault="00047AA4" w:rsidP="00047AA4">
      <w:pPr>
        <w:pStyle w:val="a9"/>
        <w:numPr>
          <w:ilvl w:val="0"/>
          <w:numId w:val="11"/>
        </w:numPr>
        <w:spacing w:before="240" w:after="240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:rsidR="00047AA4" w:rsidRPr="005968AB" w:rsidRDefault="00047AA4" w:rsidP="00047AA4">
      <w:pPr>
        <w:numPr>
          <w:ilvl w:val="1"/>
          <w:numId w:val="11"/>
        </w:numPr>
        <w:ind w:left="0" w:firstLine="709"/>
        <w:jc w:val="both"/>
        <w:rPr>
          <w:sz w:val="22"/>
          <w:szCs w:val="22"/>
        </w:rPr>
      </w:pPr>
      <w:bookmarkStart w:id="0" w:name="sub_2210011"/>
      <w:r w:rsidRPr="005968AB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252699">
        <w:rPr>
          <w:sz w:val="22"/>
          <w:szCs w:val="22"/>
        </w:rPr>
        <w:t xml:space="preserve">по </w:t>
      </w:r>
      <w:r w:rsidR="005D198D" w:rsidRPr="005D198D">
        <w:rPr>
          <w:sz w:val="22"/>
          <w:szCs w:val="22"/>
        </w:rPr>
        <w:t>выполнени</w:t>
      </w:r>
      <w:r w:rsidR="005D198D">
        <w:rPr>
          <w:sz w:val="22"/>
          <w:szCs w:val="22"/>
        </w:rPr>
        <w:t>ю</w:t>
      </w:r>
      <w:r w:rsidR="005D198D" w:rsidRPr="005D198D">
        <w:rPr>
          <w:sz w:val="22"/>
          <w:szCs w:val="22"/>
        </w:rPr>
        <w:t xml:space="preserve"> работ </w:t>
      </w:r>
      <w:r w:rsidR="00C13545" w:rsidRPr="00C13545">
        <w:rPr>
          <w:sz w:val="22"/>
          <w:szCs w:val="22"/>
        </w:rPr>
        <w:t xml:space="preserve">по </w:t>
      </w:r>
      <w:r w:rsidR="00265E06">
        <w:rPr>
          <w:sz w:val="22"/>
          <w:szCs w:val="22"/>
        </w:rPr>
        <w:t xml:space="preserve">строительству водопроводной сети по улице </w:t>
      </w:r>
      <w:proofErr w:type="gramStart"/>
      <w:r w:rsidR="00265E06">
        <w:rPr>
          <w:sz w:val="22"/>
          <w:szCs w:val="22"/>
        </w:rPr>
        <w:t>Еловая</w:t>
      </w:r>
      <w:proofErr w:type="gramEnd"/>
      <w:r w:rsidR="00D87C07">
        <w:rPr>
          <w:sz w:val="22"/>
          <w:szCs w:val="22"/>
        </w:rPr>
        <w:t xml:space="preserve"> </w:t>
      </w:r>
      <w:r w:rsidR="00FA3A2B">
        <w:rPr>
          <w:sz w:val="22"/>
          <w:szCs w:val="22"/>
        </w:rPr>
        <w:t>согласно Техническому заданию</w:t>
      </w:r>
      <w:r w:rsidR="00C13545" w:rsidRPr="00C13545">
        <w:rPr>
          <w:sz w:val="22"/>
          <w:szCs w:val="22"/>
        </w:rPr>
        <w:t xml:space="preserve"> </w:t>
      </w:r>
      <w:r w:rsidRPr="005968AB">
        <w:rPr>
          <w:sz w:val="22"/>
          <w:szCs w:val="22"/>
        </w:rPr>
        <w:t>(Приложение №1</w:t>
      </w:r>
      <w:r w:rsidRPr="005968AB">
        <w:rPr>
          <w:color w:val="000000"/>
          <w:sz w:val="22"/>
          <w:szCs w:val="22"/>
        </w:rPr>
        <w:t xml:space="preserve"> к настоящему </w:t>
      </w:r>
      <w:r w:rsidR="005968AB" w:rsidRPr="005968AB">
        <w:rPr>
          <w:color w:val="000000"/>
          <w:sz w:val="22"/>
          <w:szCs w:val="22"/>
        </w:rPr>
        <w:t>Договору</w:t>
      </w:r>
      <w:r w:rsidRPr="005968AB">
        <w:rPr>
          <w:sz w:val="22"/>
          <w:szCs w:val="22"/>
        </w:rPr>
        <w:t xml:space="preserve">), </w:t>
      </w:r>
      <w:r w:rsidRPr="005968AB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5968AB" w:rsidRPr="005968AB">
        <w:rPr>
          <w:color w:val="000000"/>
          <w:sz w:val="22"/>
          <w:szCs w:val="22"/>
        </w:rPr>
        <w:t>Договора</w:t>
      </w:r>
      <w:r w:rsidRPr="005968AB">
        <w:rPr>
          <w:color w:val="000000"/>
          <w:sz w:val="22"/>
          <w:szCs w:val="22"/>
        </w:rPr>
        <w:t>.</w:t>
      </w:r>
    </w:p>
    <w:p w:rsidR="00047AA4" w:rsidRPr="003875FB" w:rsidRDefault="00047AA4" w:rsidP="00047AA4">
      <w:pPr>
        <w:numPr>
          <w:ilvl w:val="1"/>
          <w:numId w:val="11"/>
        </w:numPr>
        <w:ind w:left="0" w:firstLine="709"/>
        <w:jc w:val="both"/>
        <w:rPr>
          <w:color w:val="000000"/>
          <w:sz w:val="22"/>
          <w:szCs w:val="22"/>
        </w:rPr>
      </w:pPr>
      <w:r w:rsidRPr="003875FB">
        <w:rPr>
          <w:color w:val="000000"/>
          <w:sz w:val="22"/>
          <w:szCs w:val="22"/>
        </w:rPr>
        <w:t>Заказчик обязуется обеспечить оплату выполненных работ в сроки и в порядке предусмотренные настоящим Контрактом.</w:t>
      </w:r>
    </w:p>
    <w:p w:rsidR="00047AA4" w:rsidRPr="0040128D" w:rsidRDefault="00047AA4" w:rsidP="00047AA4">
      <w:pPr>
        <w:numPr>
          <w:ilvl w:val="1"/>
          <w:numId w:val="11"/>
        </w:numPr>
        <w:ind w:left="0" w:firstLine="709"/>
        <w:jc w:val="both"/>
        <w:rPr>
          <w:color w:val="000000"/>
        </w:rPr>
      </w:pPr>
      <w:r w:rsidRPr="003875FB">
        <w:rPr>
          <w:color w:val="000000"/>
          <w:sz w:val="22"/>
          <w:szCs w:val="22"/>
        </w:rPr>
        <w:t xml:space="preserve"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</w:t>
      </w:r>
      <w:r>
        <w:rPr>
          <w:color w:val="000000"/>
          <w:sz w:val="22"/>
          <w:szCs w:val="22"/>
        </w:rPr>
        <w:t>Договору</w:t>
      </w:r>
      <w:r w:rsidRPr="003875FB">
        <w:rPr>
          <w:color w:val="000000"/>
          <w:sz w:val="22"/>
          <w:szCs w:val="22"/>
        </w:rPr>
        <w:t xml:space="preserve">) и Календарном плане (Приложение №2 к настоящему </w:t>
      </w:r>
      <w:r>
        <w:rPr>
          <w:color w:val="000000"/>
          <w:sz w:val="22"/>
          <w:szCs w:val="22"/>
        </w:rPr>
        <w:t>Договору</w:t>
      </w:r>
      <w:r w:rsidRPr="003875FB">
        <w:rPr>
          <w:color w:val="000000"/>
          <w:sz w:val="22"/>
          <w:szCs w:val="22"/>
        </w:rPr>
        <w:t>), которые являются неотъемлемой частью</w:t>
      </w:r>
      <w:r w:rsidRPr="00804CD9">
        <w:rPr>
          <w:color w:val="000000"/>
        </w:rPr>
        <w:t xml:space="preserve"> настоящего </w:t>
      </w:r>
      <w:r>
        <w:rPr>
          <w:color w:val="000000"/>
        </w:rPr>
        <w:t>Договора.</w:t>
      </w:r>
    </w:p>
    <w:bookmarkEnd w:id="0"/>
    <w:p w:rsidR="00047AA4" w:rsidRDefault="00047AA4" w:rsidP="00047AA4">
      <w:pPr>
        <w:pStyle w:val="a9"/>
        <w:numPr>
          <w:ilvl w:val="0"/>
          <w:numId w:val="11"/>
        </w:numPr>
        <w:spacing w:before="240" w:after="240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ТОИМОСТЬ РАБОТ ПО ДОГОВОРУ</w:t>
      </w:r>
    </w:p>
    <w:p w:rsidR="00047AA4" w:rsidRPr="003875FB" w:rsidRDefault="00047AA4" w:rsidP="00047AA4">
      <w:pPr>
        <w:pStyle w:val="a9"/>
        <w:numPr>
          <w:ilvl w:val="1"/>
          <w:numId w:val="11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3875FB">
        <w:rPr>
          <w:sz w:val="22"/>
          <w:szCs w:val="22"/>
        </w:rPr>
        <w:t xml:space="preserve">Стоимость  поручаемых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:rsidR="00047AA4" w:rsidRPr="003875FB" w:rsidRDefault="00047AA4" w:rsidP="00047AA4">
      <w:pPr>
        <w:pStyle w:val="a9"/>
        <w:numPr>
          <w:ilvl w:val="1"/>
          <w:numId w:val="11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3875FB">
        <w:rPr>
          <w:sz w:val="22"/>
          <w:szCs w:val="22"/>
        </w:rPr>
        <w:t xml:space="preserve">Цена  договора составляет </w:t>
      </w:r>
      <w:proofErr w:type="spellStart"/>
      <w:r w:rsidRPr="003875FB">
        <w:rPr>
          <w:sz w:val="22"/>
          <w:szCs w:val="22"/>
        </w:rPr>
        <w:t>_________________руб.____коп</w:t>
      </w:r>
      <w:proofErr w:type="spellEnd"/>
      <w:proofErr w:type="gramStart"/>
      <w:r w:rsidRPr="003875FB">
        <w:rPr>
          <w:sz w:val="22"/>
          <w:szCs w:val="22"/>
        </w:rPr>
        <w:t>.</w:t>
      </w:r>
      <w:proofErr w:type="gramEnd"/>
      <w:r w:rsidRPr="003875FB">
        <w:rPr>
          <w:sz w:val="22"/>
          <w:szCs w:val="22"/>
        </w:rPr>
        <w:t xml:space="preserve"> </w:t>
      </w:r>
      <w:proofErr w:type="gramStart"/>
      <w:r w:rsidRPr="003875FB">
        <w:rPr>
          <w:sz w:val="22"/>
          <w:szCs w:val="22"/>
        </w:rPr>
        <w:t>в</w:t>
      </w:r>
      <w:proofErr w:type="gramEnd"/>
      <w:r w:rsidRPr="003875FB">
        <w:rPr>
          <w:sz w:val="22"/>
          <w:szCs w:val="22"/>
        </w:rPr>
        <w:t xml:space="preserve"> том числе НДС ______________ руб.___ коп. и является максимальной.</w:t>
      </w:r>
    </w:p>
    <w:p w:rsidR="00047AA4" w:rsidRPr="003875FB" w:rsidRDefault="00047AA4" w:rsidP="00047AA4">
      <w:pPr>
        <w:pStyle w:val="a9"/>
        <w:numPr>
          <w:ilvl w:val="1"/>
          <w:numId w:val="11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3875FB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:rsidR="00047AA4" w:rsidRDefault="00047AA4" w:rsidP="00047AA4">
      <w:pPr>
        <w:pStyle w:val="a9"/>
        <w:numPr>
          <w:ilvl w:val="0"/>
          <w:numId w:val="11"/>
        </w:numPr>
        <w:spacing w:before="240" w:after="240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 ПОДРЯДЧИКА</w:t>
      </w:r>
    </w:p>
    <w:p w:rsidR="00047AA4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:rsidR="00047AA4" w:rsidRPr="00076720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 </w:t>
      </w:r>
      <w:r w:rsidR="001552FF">
        <w:rPr>
          <w:sz w:val="22"/>
          <w:szCs w:val="22"/>
        </w:rPr>
        <w:t xml:space="preserve"> С</w:t>
      </w:r>
      <w:proofErr w:type="gramStart"/>
      <w:r w:rsidR="001552FF">
        <w:rPr>
          <w:sz w:val="22"/>
          <w:szCs w:val="22"/>
        </w:rPr>
        <w:t>П(</w:t>
      </w:r>
      <w:proofErr w:type="spellStart"/>
      <w:proofErr w:type="gramEnd"/>
      <w:r w:rsidRPr="00076720">
        <w:rPr>
          <w:sz w:val="22"/>
          <w:szCs w:val="22"/>
        </w:rPr>
        <w:t>СНиП</w:t>
      </w:r>
      <w:proofErr w:type="spellEnd"/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:rsidR="00047AA4" w:rsidRPr="00076720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:rsidR="00047AA4" w:rsidRPr="00076720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:rsidR="00047AA4" w:rsidRPr="00A72DCD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о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:rsidR="00047AA4" w:rsidRPr="00844086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:rsidR="00047AA4" w:rsidRPr="00D45C1F" w:rsidRDefault="00047AA4" w:rsidP="00047AA4">
      <w:pPr>
        <w:pStyle w:val="ae"/>
        <w:numPr>
          <w:ilvl w:val="2"/>
          <w:numId w:val="11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:rsidR="00047AA4" w:rsidRPr="00D57E12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:rsidR="00047AA4" w:rsidRPr="00844086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:rsidR="00047AA4" w:rsidRPr="00076720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:rsidR="00047AA4" w:rsidRPr="00076720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:rsidR="00047AA4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47AA4" w:rsidRPr="004C0774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</w:p>
    <w:p w:rsidR="00047AA4" w:rsidRPr="000E5D91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>В течени</w:t>
      </w:r>
      <w:r w:rsidR="00C82A19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:rsidR="00047AA4" w:rsidRPr="00076720" w:rsidRDefault="00047AA4" w:rsidP="00047AA4">
      <w:pPr>
        <w:pStyle w:val="a9"/>
        <w:numPr>
          <w:ilvl w:val="2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:rsidR="00047AA4" w:rsidRPr="00076720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Заказчика  об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</w:p>
    <w:p w:rsidR="00047AA4" w:rsidRPr="00076720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ри необходимости открытия ордера на производство </w:t>
      </w:r>
      <w:r>
        <w:rPr>
          <w:sz w:val="22"/>
          <w:szCs w:val="22"/>
        </w:rPr>
        <w:t>земляных работ</w:t>
      </w:r>
      <w:r w:rsidRPr="00076720">
        <w:rPr>
          <w:sz w:val="22"/>
          <w:szCs w:val="22"/>
        </w:rPr>
        <w:t xml:space="preserve"> Подрядчик проводит все необходимые для этого мероприятия по письму Заказчика и за счет средств Заказчика</w:t>
      </w:r>
      <w:r w:rsidR="00F05FF5">
        <w:rPr>
          <w:sz w:val="22"/>
          <w:szCs w:val="22"/>
        </w:rPr>
        <w:t xml:space="preserve"> и согласовывает с заинтересованными организациями (учре</w:t>
      </w:r>
      <w:r w:rsidR="0000709E">
        <w:rPr>
          <w:sz w:val="22"/>
          <w:szCs w:val="22"/>
        </w:rPr>
        <w:t>ж</w:t>
      </w:r>
      <w:r w:rsidR="00F05FF5">
        <w:rPr>
          <w:sz w:val="22"/>
          <w:szCs w:val="22"/>
        </w:rPr>
        <w:t>дениями)</w:t>
      </w:r>
      <w:r w:rsidR="0000709E">
        <w:rPr>
          <w:sz w:val="22"/>
          <w:szCs w:val="22"/>
        </w:rPr>
        <w:t xml:space="preserve"> условия производства работ</w:t>
      </w:r>
      <w:r w:rsidRPr="00076720">
        <w:rPr>
          <w:sz w:val="22"/>
          <w:szCs w:val="22"/>
        </w:rPr>
        <w:t>. В случае срыва сроков производства работ, Подрядчик оплачивает все затраты, связанные с открытием либо продлением ордера на производство работ,  сроки, которых превышают календарный график за свой счёт.</w:t>
      </w:r>
    </w:p>
    <w:p w:rsidR="00047AA4" w:rsidRPr="00076720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proofErr w:type="gramStart"/>
      <w:r w:rsidRPr="00076720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</w:t>
      </w:r>
      <w:proofErr w:type="gramEnd"/>
      <w:r w:rsidRPr="00076720">
        <w:rPr>
          <w:sz w:val="22"/>
          <w:szCs w:val="22"/>
        </w:rPr>
        <w:t xml:space="preserve"> На основании вышеперечисленных документов, Заказчик компенсирует фактические затраты Подрядчика.</w:t>
      </w:r>
    </w:p>
    <w:p w:rsidR="00047AA4" w:rsidRPr="00076720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44086">
        <w:rPr>
          <w:sz w:val="22"/>
          <w:szCs w:val="22"/>
        </w:rPr>
        <w:t>В процессе выполнения работ Подрядчик обязан руководствоваться 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</w:t>
      </w:r>
      <w:r w:rsidRPr="00076720">
        <w:rPr>
          <w:sz w:val="22"/>
          <w:szCs w:val="22"/>
        </w:rPr>
        <w:t xml:space="preserve"> ответственность за оплату штрафов и других сборов, взимаемых в результате не соблюдения таких актов распоряжений и предписаний.</w:t>
      </w:r>
    </w:p>
    <w:p w:rsidR="00047AA4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одрядчик обязан вести журнал производства работ по каждому объекту, в котором отражается весь ход фактического производства работ, а также все факты и обстоятельства, связанные с производством работ, имеющие значение во взаимоотношениях Заказчика и Подрядчика. </w:t>
      </w:r>
    </w:p>
    <w:p w:rsidR="00047AA4" w:rsidRPr="001552FF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>После завершения работ, Подрядчик обязан сдать объект Заказчику по акту технической готовности и передать ему комплект исполнительной документации по сдаваемому объекту в составе, определенном техническими регламентами, а также действующими строительными нормами и правилами и иными нормативными документами</w:t>
      </w:r>
      <w:r w:rsidR="001552FF">
        <w:rPr>
          <w:sz w:val="22"/>
          <w:szCs w:val="22"/>
        </w:rPr>
        <w:t xml:space="preserve">,  в соответствии с              п. 3.1 </w:t>
      </w:r>
      <w:r w:rsidR="001552FF" w:rsidRPr="003875FB">
        <w:rPr>
          <w:color w:val="000000"/>
          <w:sz w:val="22"/>
          <w:szCs w:val="22"/>
        </w:rPr>
        <w:t xml:space="preserve">Приложение №1 к настоящему </w:t>
      </w:r>
      <w:r w:rsidR="001552FF">
        <w:rPr>
          <w:color w:val="000000"/>
          <w:sz w:val="22"/>
          <w:szCs w:val="22"/>
        </w:rPr>
        <w:t>Договору.</w:t>
      </w:r>
    </w:p>
    <w:p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:rsidR="00047AA4" w:rsidRDefault="00047AA4" w:rsidP="00047AA4">
      <w:pPr>
        <w:pStyle w:val="a9"/>
        <w:numPr>
          <w:ilvl w:val="0"/>
          <w:numId w:val="11"/>
        </w:numPr>
        <w:spacing w:before="240" w:after="240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:rsidR="00047AA4" w:rsidRPr="00076720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приступить с участием Подрядчика приступить к приемке выполненной работы 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</w:t>
      </w:r>
      <w:proofErr w:type="gramStart"/>
      <w:r w:rsidRPr="00D57E12">
        <w:rPr>
          <w:sz w:val="22"/>
          <w:szCs w:val="22"/>
        </w:rPr>
        <w:t>договора</w:t>
      </w:r>
      <w:proofErr w:type="gramEnd"/>
      <w:r w:rsidRPr="00D57E12">
        <w:rPr>
          <w:sz w:val="22"/>
          <w:szCs w:val="22"/>
        </w:rPr>
        <w:t xml:space="preserve"> с оформлением акта сдачи-приемки выполненных работ (форма КС-2) и справки о стоимости выполненных работ (форма КС-3)</w:t>
      </w:r>
    </w:p>
    <w:p w:rsidR="00047AA4" w:rsidRPr="00076720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:rsidR="00047AA4" w:rsidRPr="00076720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:rsidR="00047AA4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:rsidR="00047AA4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:rsidR="00047AA4" w:rsidRDefault="00047AA4" w:rsidP="00047AA4">
      <w:pPr>
        <w:pStyle w:val="a9"/>
        <w:numPr>
          <w:ilvl w:val="1"/>
          <w:numId w:val="11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:rsidR="00047AA4" w:rsidRDefault="00047AA4" w:rsidP="00047AA4">
      <w:pPr>
        <w:pStyle w:val="a9"/>
        <w:numPr>
          <w:ilvl w:val="0"/>
          <w:numId w:val="11"/>
        </w:numPr>
        <w:spacing w:before="240" w:after="240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 ВЫПОЛНЕНИЯ  РАБОТ</w:t>
      </w:r>
    </w:p>
    <w:p w:rsidR="00047AA4" w:rsidRPr="000E5D91" w:rsidRDefault="00047AA4" w:rsidP="00047AA4">
      <w:pPr>
        <w:pStyle w:val="a9"/>
        <w:numPr>
          <w:ilvl w:val="1"/>
          <w:numId w:val="11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:rsidR="00047AA4" w:rsidRPr="00D859FA" w:rsidRDefault="00047AA4" w:rsidP="00047AA4">
      <w:pPr>
        <w:pStyle w:val="a9"/>
        <w:numPr>
          <w:ilvl w:val="1"/>
          <w:numId w:val="11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:rsidR="00047AA4" w:rsidRDefault="00047AA4" w:rsidP="00646C4D">
      <w:pPr>
        <w:pStyle w:val="a9"/>
        <w:numPr>
          <w:ilvl w:val="0"/>
          <w:numId w:val="11"/>
        </w:numPr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:rsidR="00047AA4" w:rsidRDefault="00047AA4" w:rsidP="00646C4D">
      <w:pPr>
        <w:pStyle w:val="a9"/>
        <w:numPr>
          <w:ilvl w:val="1"/>
          <w:numId w:val="11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:rsidR="00047AA4" w:rsidRDefault="00047AA4" w:rsidP="00E025A3">
      <w:pPr>
        <w:pStyle w:val="a9"/>
        <w:numPr>
          <w:ilvl w:val="1"/>
          <w:numId w:val="11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:rsidR="00047AA4" w:rsidRPr="000E5D91" w:rsidRDefault="00047AA4" w:rsidP="00E025A3">
      <w:pPr>
        <w:pStyle w:val="a9"/>
        <w:numPr>
          <w:ilvl w:val="1"/>
          <w:numId w:val="11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</w:t>
      </w:r>
      <w:proofErr w:type="gramStart"/>
      <w:r w:rsidRPr="000E5D91">
        <w:rPr>
          <w:sz w:val="22"/>
          <w:szCs w:val="22"/>
        </w:rPr>
        <w:t>изменены</w:t>
      </w:r>
      <w:proofErr w:type="gramEnd"/>
      <w:r w:rsidRPr="000E5D91">
        <w:rPr>
          <w:sz w:val="22"/>
          <w:szCs w:val="22"/>
        </w:rPr>
        <w:t xml:space="preserve"> и осуществлены иными, не противоречащими действующему законодательству способами. </w:t>
      </w:r>
    </w:p>
    <w:p w:rsidR="00047AA4" w:rsidRDefault="00047AA4" w:rsidP="00E025A3">
      <w:pPr>
        <w:pStyle w:val="a9"/>
        <w:numPr>
          <w:ilvl w:val="1"/>
          <w:numId w:val="11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тчетный период по настоящему договору принимается </w:t>
      </w:r>
      <w:proofErr w:type="gramStart"/>
      <w:r w:rsidRPr="00076720">
        <w:rPr>
          <w:sz w:val="22"/>
          <w:szCs w:val="22"/>
        </w:rPr>
        <w:t>равным</w:t>
      </w:r>
      <w:proofErr w:type="gramEnd"/>
      <w:r w:rsidRPr="00076720">
        <w:rPr>
          <w:sz w:val="22"/>
          <w:szCs w:val="22"/>
        </w:rPr>
        <w:t xml:space="preserve"> 1 календарному месяцу.</w:t>
      </w:r>
    </w:p>
    <w:p w:rsidR="00047AA4" w:rsidRDefault="00047AA4" w:rsidP="00E025A3">
      <w:pPr>
        <w:pStyle w:val="a9"/>
        <w:numPr>
          <w:ilvl w:val="1"/>
          <w:numId w:val="11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                    форме КС-2</w:t>
      </w:r>
      <w:r w:rsidRPr="00076720">
        <w:rPr>
          <w:sz w:val="22"/>
          <w:szCs w:val="22"/>
        </w:rPr>
        <w:t>.</w:t>
      </w:r>
    </w:p>
    <w:p w:rsidR="00047AA4" w:rsidRDefault="00047AA4" w:rsidP="00E025A3">
      <w:pPr>
        <w:pStyle w:val="a9"/>
        <w:numPr>
          <w:ilvl w:val="1"/>
          <w:numId w:val="11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:rsidR="00047AA4" w:rsidRDefault="00047AA4" w:rsidP="00E025A3">
      <w:pPr>
        <w:pStyle w:val="a9"/>
        <w:numPr>
          <w:ilvl w:val="1"/>
          <w:numId w:val="11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E025A3">
        <w:rPr>
          <w:sz w:val="22"/>
          <w:szCs w:val="22"/>
        </w:rPr>
        <w:t>.</w:t>
      </w:r>
    </w:p>
    <w:p w:rsidR="00047AA4" w:rsidRDefault="00047AA4" w:rsidP="00E025A3">
      <w:pPr>
        <w:pStyle w:val="a9"/>
        <w:numPr>
          <w:ilvl w:val="1"/>
          <w:numId w:val="11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 xml:space="preserve">В срок до 5 числа месяца, следующего за </w:t>
      </w:r>
      <w:proofErr w:type="gramStart"/>
      <w:r w:rsidRPr="00D45C1F">
        <w:rPr>
          <w:sz w:val="22"/>
          <w:szCs w:val="22"/>
        </w:rPr>
        <w:t>отчетным</w:t>
      </w:r>
      <w:proofErr w:type="gramEnd"/>
      <w:r w:rsidRPr="00D45C1F">
        <w:rPr>
          <w:sz w:val="22"/>
          <w:szCs w:val="22"/>
        </w:rPr>
        <w:t>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:rsidR="00047AA4" w:rsidRPr="00D57E12" w:rsidRDefault="00047AA4" w:rsidP="00E025A3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</w:p>
    <w:p w:rsidR="00047AA4" w:rsidRDefault="00047AA4" w:rsidP="00E025A3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  </w:t>
      </w:r>
      <w:r w:rsidRPr="00076720">
        <w:rPr>
          <w:sz w:val="22"/>
          <w:szCs w:val="22"/>
        </w:rPr>
        <w:lastRenderedPageBreak/>
        <w:t>оплачиваются  после  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:rsidR="00E025A3" w:rsidRDefault="00E025A3" w:rsidP="00E025A3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proofErr w:type="gramStart"/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  <w:proofErr w:type="gramEnd"/>
    </w:p>
    <w:p w:rsidR="00434DC2" w:rsidRPr="00F37656" w:rsidRDefault="00434DC2" w:rsidP="00434DC2">
      <w:pPr>
        <w:pStyle w:val="ac"/>
        <w:numPr>
          <w:ilvl w:val="1"/>
          <w:numId w:val="11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:rsidR="00434DC2" w:rsidRPr="00F37656" w:rsidRDefault="00434DC2" w:rsidP="00434DC2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 xml:space="preserve">Заказчик не обязан уплачивать проценты </w:t>
      </w:r>
      <w:proofErr w:type="gramStart"/>
      <w:r w:rsidRPr="00F37656">
        <w:rPr>
          <w:sz w:val="22"/>
          <w:szCs w:val="22"/>
        </w:rPr>
        <w:t>на сумму задолженности по оплате оказанных услуг за период с даты подписания акта оказания услуг до момента</w:t>
      </w:r>
      <w:proofErr w:type="gramEnd"/>
      <w:r w:rsidRPr="00F37656">
        <w:rPr>
          <w:sz w:val="22"/>
          <w:szCs w:val="22"/>
        </w:rPr>
        <w:t xml:space="preserve"> оплаты услуг;</w:t>
      </w:r>
    </w:p>
    <w:p w:rsidR="00434DC2" w:rsidRPr="00F37656" w:rsidRDefault="00434DC2" w:rsidP="00434DC2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:rsidR="00434DC2" w:rsidRPr="00646C4D" w:rsidRDefault="00434DC2" w:rsidP="00434DC2">
      <w:pPr>
        <w:pStyle w:val="a9"/>
        <w:tabs>
          <w:tab w:val="clear" w:pos="9923"/>
          <w:tab w:val="left" w:pos="993"/>
        </w:tabs>
        <w:ind w:left="567" w:firstLine="0"/>
        <w:rPr>
          <w:sz w:val="22"/>
          <w:szCs w:val="22"/>
        </w:rPr>
      </w:pPr>
    </w:p>
    <w:p w:rsidR="00047AA4" w:rsidRPr="00E83D63" w:rsidRDefault="00047AA4" w:rsidP="00047AA4">
      <w:pPr>
        <w:pStyle w:val="a9"/>
        <w:numPr>
          <w:ilvl w:val="0"/>
          <w:numId w:val="11"/>
        </w:numPr>
        <w:spacing w:before="240" w:after="240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 И ПРИЕМКА РАБОТ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</w:t>
      </w:r>
      <w:proofErr w:type="gramStart"/>
      <w:r w:rsidRPr="00D57E12">
        <w:rPr>
          <w:sz w:val="22"/>
          <w:szCs w:val="22"/>
        </w:rPr>
        <w:t>,</w:t>
      </w:r>
      <w:proofErr w:type="gramEnd"/>
      <w:r w:rsidRPr="00D57E12">
        <w:rPr>
          <w:sz w:val="22"/>
          <w:szCs w:val="22"/>
        </w:rPr>
        <w:t xml:space="preserve">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</w:t>
      </w:r>
      <w:r w:rsidRPr="00D57E12">
        <w:rPr>
          <w:sz w:val="22"/>
          <w:szCs w:val="22"/>
        </w:rPr>
        <w:lastRenderedPageBreak/>
        <w:t xml:space="preserve">другую организацию с оплатой всех расходов, а также возникших убытков за счет подрядчика на основании </w:t>
      </w:r>
      <w:proofErr w:type="gramStart"/>
      <w:r w:rsidRPr="00D57E12">
        <w:rPr>
          <w:sz w:val="22"/>
          <w:szCs w:val="22"/>
        </w:rPr>
        <w:t>ч</w:t>
      </w:r>
      <w:proofErr w:type="gramEnd"/>
      <w:r w:rsidRPr="00D57E12">
        <w:rPr>
          <w:sz w:val="22"/>
          <w:szCs w:val="22"/>
        </w:rPr>
        <w:t xml:space="preserve">.3 ст.715 ГК РФ. 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>При этом</w:t>
      </w:r>
      <w:proofErr w:type="gramStart"/>
      <w:r w:rsidRPr="001E55CB">
        <w:rPr>
          <w:sz w:val="22"/>
        </w:rPr>
        <w:t>,</w:t>
      </w:r>
      <w:proofErr w:type="gramEnd"/>
      <w:r w:rsidRPr="001E55CB">
        <w:rPr>
          <w:sz w:val="22"/>
        </w:rPr>
        <w:t xml:space="preserve"> в случае увеличения стоимости Подрядчик составляет смету на  дополнительные работы и дополнительное соглашение, которые подписываются Сторонами. 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. 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</w:t>
      </w:r>
      <w:proofErr w:type="gramStart"/>
      <w:r w:rsidRPr="00D45C1F">
        <w:rPr>
          <w:iCs/>
          <w:sz w:val="22"/>
          <w:szCs w:val="22"/>
        </w:rPr>
        <w:t>объект не достиг</w:t>
      </w:r>
      <w:proofErr w:type="gramEnd"/>
      <w:r w:rsidRPr="00D45C1F">
        <w:rPr>
          <w:iCs/>
          <w:sz w:val="22"/>
          <w:szCs w:val="22"/>
        </w:rPr>
        <w:t xml:space="preserve">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:rsidR="00047AA4" w:rsidRPr="00D45C1F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047AA4" w:rsidRPr="006476C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:rsidR="00047AA4" w:rsidRDefault="00047AA4" w:rsidP="00047AA4">
      <w:pPr>
        <w:pStyle w:val="a9"/>
        <w:numPr>
          <w:ilvl w:val="0"/>
          <w:numId w:val="11"/>
        </w:numPr>
        <w:spacing w:before="240" w:after="240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ОХРАНА РАБОТ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:rsidR="00047AA4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:rsidR="00047AA4" w:rsidRPr="00F90DF1" w:rsidRDefault="00047AA4" w:rsidP="00047AA4">
      <w:pPr>
        <w:pStyle w:val="a9"/>
        <w:numPr>
          <w:ilvl w:val="0"/>
          <w:numId w:val="11"/>
        </w:numPr>
        <w:tabs>
          <w:tab w:val="clear" w:pos="9923"/>
        </w:tabs>
        <w:spacing w:before="240" w:after="240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:rsidR="00047AA4" w:rsidRPr="00D57E12" w:rsidRDefault="00047AA4" w:rsidP="00C9236E">
      <w:pPr>
        <w:pStyle w:val="a9"/>
        <w:numPr>
          <w:ilvl w:val="2"/>
          <w:numId w:val="11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еспечить выполнение необходимых мероприятий по промышленной безопасности, охране труда, по пожарной и промышленной безопасности Объекта, </w:t>
      </w:r>
      <w:proofErr w:type="gramStart"/>
      <w:r w:rsidRPr="00D57E12">
        <w:rPr>
          <w:sz w:val="22"/>
          <w:szCs w:val="22"/>
        </w:rPr>
        <w:t>в</w:t>
      </w:r>
      <w:proofErr w:type="gramEnd"/>
      <w:r w:rsidRPr="00D57E12">
        <w:rPr>
          <w:sz w:val="22"/>
          <w:szCs w:val="22"/>
        </w:rPr>
        <w:t xml:space="preserve"> (</w:t>
      </w:r>
      <w:proofErr w:type="gramStart"/>
      <w:r w:rsidRPr="00D57E12">
        <w:rPr>
          <w:sz w:val="22"/>
          <w:szCs w:val="22"/>
        </w:rPr>
        <w:t>на</w:t>
      </w:r>
      <w:proofErr w:type="gramEnd"/>
      <w:r w:rsidRPr="00D57E12">
        <w:rPr>
          <w:sz w:val="22"/>
          <w:szCs w:val="22"/>
        </w:rPr>
        <w:t>) котором выполняются Работы;</w:t>
      </w:r>
    </w:p>
    <w:p w:rsidR="00047AA4" w:rsidRPr="00D57E12" w:rsidRDefault="00047AA4" w:rsidP="00C9236E">
      <w:pPr>
        <w:pStyle w:val="a9"/>
        <w:numPr>
          <w:ilvl w:val="2"/>
          <w:numId w:val="11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:rsidR="00047AA4" w:rsidRPr="00D57E12" w:rsidRDefault="00047AA4" w:rsidP="00C9236E">
      <w:pPr>
        <w:pStyle w:val="a9"/>
        <w:numPr>
          <w:ilvl w:val="2"/>
          <w:numId w:val="11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:rsidR="00047AA4" w:rsidRPr="00D57E12" w:rsidRDefault="00047AA4" w:rsidP="00C9236E">
      <w:pPr>
        <w:pStyle w:val="a9"/>
        <w:numPr>
          <w:ilvl w:val="2"/>
          <w:numId w:val="11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:rsidR="00047AA4" w:rsidRPr="00D57E12" w:rsidRDefault="00047AA4" w:rsidP="00C9236E">
      <w:pPr>
        <w:pStyle w:val="a9"/>
        <w:numPr>
          <w:ilvl w:val="2"/>
          <w:numId w:val="11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и выполнении Работ по настоящему договору осуществлять производственный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:rsidR="00047AA4" w:rsidRPr="00D57E12" w:rsidRDefault="00047AA4" w:rsidP="00C9236E">
      <w:pPr>
        <w:pStyle w:val="a9"/>
        <w:numPr>
          <w:ilvl w:val="2"/>
          <w:numId w:val="11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:rsidR="00047AA4" w:rsidRPr="00D57E12" w:rsidRDefault="00047AA4" w:rsidP="00C9236E">
      <w:pPr>
        <w:pStyle w:val="a9"/>
        <w:numPr>
          <w:ilvl w:val="2"/>
          <w:numId w:val="11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:rsidR="00047AA4" w:rsidRPr="00D57E12" w:rsidRDefault="00047AA4" w:rsidP="00C9236E">
      <w:pPr>
        <w:pStyle w:val="a9"/>
        <w:numPr>
          <w:ilvl w:val="2"/>
          <w:numId w:val="11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:rsidR="00047AA4" w:rsidRPr="00D57E12" w:rsidRDefault="00047AA4" w:rsidP="00C9236E">
      <w:pPr>
        <w:pStyle w:val="a9"/>
        <w:numPr>
          <w:ilvl w:val="2"/>
          <w:numId w:val="11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Уплачивать штраф Заказчику за несоблюдение требований в части обеспечения персонала средствами индивидуальной защиты (СИЗ) и специальной одеждой, </w:t>
      </w:r>
      <w:proofErr w:type="spellStart"/>
      <w:r w:rsidRPr="00D57E12">
        <w:rPr>
          <w:sz w:val="22"/>
          <w:szCs w:val="22"/>
        </w:rPr>
        <w:t>спецобуви</w:t>
      </w:r>
      <w:proofErr w:type="spellEnd"/>
      <w:r w:rsidRPr="00D57E12">
        <w:rPr>
          <w:sz w:val="22"/>
          <w:szCs w:val="22"/>
        </w:rPr>
        <w:t>, других СИЗ и иных 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:rsidR="00047AA4" w:rsidRPr="00D57E12" w:rsidRDefault="00047AA4" w:rsidP="00C9236E">
      <w:pPr>
        <w:pStyle w:val="a9"/>
        <w:numPr>
          <w:ilvl w:val="2"/>
          <w:numId w:val="11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  <w:proofErr w:type="gramEnd"/>
    </w:p>
    <w:p w:rsidR="00047AA4" w:rsidRPr="00D57E12" w:rsidRDefault="00047AA4" w:rsidP="00C9236E">
      <w:pPr>
        <w:pStyle w:val="a9"/>
        <w:numPr>
          <w:ilvl w:val="2"/>
          <w:numId w:val="11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</w:t>
      </w:r>
      <w:proofErr w:type="gramEnd"/>
      <w:r w:rsidRPr="00D57E12">
        <w:rPr>
          <w:sz w:val="22"/>
          <w:szCs w:val="22"/>
        </w:rPr>
        <w:t xml:space="preserve">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</w:t>
      </w:r>
      <w:proofErr w:type="gramEnd"/>
      <w:r w:rsidRPr="00D57E12">
        <w:rPr>
          <w:sz w:val="22"/>
          <w:szCs w:val="22"/>
        </w:rPr>
        <w:t xml:space="preserve">) Заказчик имеет </w:t>
      </w:r>
      <w:r w:rsidRPr="00D57E12">
        <w:rPr>
          <w:sz w:val="22"/>
          <w:szCs w:val="22"/>
        </w:rPr>
        <w:lastRenderedPageBreak/>
        <w:t>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 любое время осуществлять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Подрядчиком и субподрядными организациями, привлекаемыми Подрядчиком, положений настоящей статьи Договора. </w:t>
      </w:r>
      <w:proofErr w:type="gramStart"/>
      <w:r w:rsidRPr="00D57E12">
        <w:rPr>
          <w:sz w:val="22"/>
          <w:szCs w:val="22"/>
        </w:rPr>
        <w:t>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>), подписываемом представителями Заказчика, Подрядчика/субподрядной организации, привлекаемых Подрядчиком.</w:t>
      </w:r>
      <w:proofErr w:type="gramEnd"/>
      <w:r w:rsidRPr="00D57E12">
        <w:rPr>
          <w:sz w:val="22"/>
          <w:szCs w:val="22"/>
        </w:rPr>
        <w:t xml:space="preserve"> В случае немотивированного отказа Подрядчика/субподрядной организации, </w:t>
      </w:r>
      <w:proofErr w:type="gramStart"/>
      <w:r w:rsidRPr="00D57E12">
        <w:rPr>
          <w:sz w:val="22"/>
          <w:szCs w:val="22"/>
        </w:rPr>
        <w:t>привлекаемых</w:t>
      </w:r>
      <w:proofErr w:type="gramEnd"/>
      <w:r w:rsidRPr="00D57E12">
        <w:rPr>
          <w:sz w:val="22"/>
          <w:szCs w:val="22"/>
        </w:rPr>
        <w:t xml:space="preserve"> Подрядчиком, от подписания такого акта, он оформляется в одностороннем порядке и направляется Заказчиком Подрядчику в соответствие  с п.11.9.1 настоящего договора.</w:t>
      </w:r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  <w:proofErr w:type="gramEnd"/>
    </w:p>
    <w:p w:rsidR="00047AA4" w:rsidRPr="00D57E12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п.1</w:t>
      </w:r>
      <w:r w:rsidR="00646C4D">
        <w:rPr>
          <w:sz w:val="22"/>
          <w:szCs w:val="22"/>
        </w:rPr>
        <w:t>3</w:t>
      </w:r>
      <w:r w:rsidRPr="00D57E12">
        <w:rPr>
          <w:sz w:val="22"/>
          <w:szCs w:val="22"/>
        </w:rPr>
        <w:t>.9 настоящего договора.</w:t>
      </w:r>
    </w:p>
    <w:p w:rsidR="00047AA4" w:rsidRDefault="00047AA4" w:rsidP="00047AA4">
      <w:pPr>
        <w:pStyle w:val="a9"/>
        <w:numPr>
          <w:ilvl w:val="0"/>
          <w:numId w:val="11"/>
        </w:numPr>
        <w:spacing w:before="240" w:after="240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:rsidR="00047AA4" w:rsidRPr="00076720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047AA4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:rsidR="00047AA4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:rsidR="00047AA4" w:rsidRDefault="00047AA4" w:rsidP="00047AA4">
      <w:pPr>
        <w:pStyle w:val="a9"/>
        <w:numPr>
          <w:ilvl w:val="0"/>
          <w:numId w:val="11"/>
        </w:numPr>
        <w:spacing w:before="240" w:after="240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:rsidR="00047AA4" w:rsidRPr="00D905E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</w:t>
      </w:r>
    </w:p>
    <w:p w:rsidR="00047AA4" w:rsidRPr="00D905E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</w:t>
      </w:r>
      <w:proofErr w:type="gramStart"/>
      <w:r w:rsidRPr="00D905EC">
        <w:rPr>
          <w:sz w:val="22"/>
          <w:szCs w:val="22"/>
        </w:rPr>
        <w:t>с даты подписания</w:t>
      </w:r>
      <w:proofErr w:type="gramEnd"/>
      <w:r w:rsidRPr="00D905EC">
        <w:rPr>
          <w:sz w:val="22"/>
          <w:szCs w:val="22"/>
        </w:rPr>
        <w:t xml:space="preserve"> Сторонами акта о приемке объекта в эксплуатацию (кроме оборудования, на которое распространяется заводская гарантия).</w:t>
      </w:r>
    </w:p>
    <w:p w:rsidR="00047AA4" w:rsidRPr="00D905E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:rsidR="00047AA4" w:rsidRPr="00D905E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:rsidR="00047AA4" w:rsidRPr="00D905E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:rsidR="00047AA4" w:rsidRPr="00D905E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</w:t>
      </w:r>
      <w:proofErr w:type="gramStart"/>
      <w:r w:rsidRPr="00D905EC">
        <w:rPr>
          <w:sz w:val="22"/>
          <w:szCs w:val="22"/>
        </w:rPr>
        <w:t>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  <w:proofErr w:type="gramEnd"/>
    </w:p>
    <w:p w:rsidR="00047AA4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</w:p>
    <w:p w:rsidR="00047AA4" w:rsidRDefault="00047AA4" w:rsidP="00047AA4">
      <w:pPr>
        <w:pStyle w:val="a9"/>
        <w:numPr>
          <w:ilvl w:val="0"/>
          <w:numId w:val="11"/>
        </w:numPr>
        <w:spacing w:before="240" w:after="240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:rsidR="00047AA4" w:rsidRPr="00076720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:rsidR="00047AA4" w:rsidRPr="00076720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 работ более  чем  на  один месяц по причинам, не зависящим от Заказчика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арушения Подрядчиком утвержденного календарного графика выполнения работ (два и более раз)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047AA4" w:rsidRPr="00076720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:rsidR="00047AA4" w:rsidRDefault="00047AA4" w:rsidP="00047AA4">
      <w:pPr>
        <w:pStyle w:val="a9"/>
        <w:numPr>
          <w:ilvl w:val="0"/>
          <w:numId w:val="11"/>
        </w:numPr>
        <w:spacing w:before="240" w:after="240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:rsidR="00047AA4" w:rsidRPr="00D905E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047AA4" w:rsidRPr="00D905E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1" w:name="_ref_22379450"/>
    </w:p>
    <w:p w:rsidR="00047AA4" w:rsidRPr="00D905E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>Заказчик вправе потребовать взыскания с Подрядчика убытков в полной сумме сверх неустойки</w:t>
      </w:r>
      <w:bookmarkEnd w:id="1"/>
      <w:r w:rsidRPr="00D905EC">
        <w:rPr>
          <w:sz w:val="22"/>
          <w:szCs w:val="22"/>
        </w:rPr>
        <w:t>.</w:t>
      </w:r>
    </w:p>
    <w:p w:rsidR="00047AA4" w:rsidRPr="00D905E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</w:t>
      </w:r>
      <w:proofErr w:type="gramEnd"/>
      <w:r w:rsidRPr="00D905EC">
        <w:rPr>
          <w:sz w:val="22"/>
          <w:szCs w:val="22"/>
        </w:rPr>
        <w:t xml:space="preserve">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:rsidR="00047AA4" w:rsidRPr="00D905E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047AA4" w:rsidRPr="00D905EC" w:rsidRDefault="00047AA4" w:rsidP="00C9236E">
      <w:pPr>
        <w:pStyle w:val="a9"/>
        <w:numPr>
          <w:ilvl w:val="1"/>
          <w:numId w:val="11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5"/>
        <w:gridCol w:w="4422"/>
      </w:tblGrid>
      <w:tr w:rsidR="00047AA4" w:rsidRPr="00D45C1F" w:rsidTr="00047AA4">
        <w:trPr>
          <w:trHeight w:val="252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:rsidTr="00047AA4">
        <w:trPr>
          <w:trHeight w:val="28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:rsidTr="00047AA4">
        <w:trPr>
          <w:trHeight w:val="263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:rsidTr="00047AA4">
        <w:trPr>
          <w:trHeight w:val="27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  <w:proofErr w:type="gramEnd"/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 (штрафных санкций) по настоящему договору производится в следующем порядке:</w:t>
      </w:r>
    </w:p>
    <w:p w:rsidR="00047AA4" w:rsidRPr="00D905EC" w:rsidRDefault="00047AA4" w:rsidP="00A726D9">
      <w:pPr>
        <w:pStyle w:val="a9"/>
        <w:numPr>
          <w:ilvl w:val="2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:rsidR="00047AA4" w:rsidRPr="00D905EC" w:rsidRDefault="00047AA4" w:rsidP="00A726D9">
      <w:pPr>
        <w:pStyle w:val="a9"/>
        <w:numPr>
          <w:ilvl w:val="2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.</w:t>
      </w:r>
    </w:p>
    <w:p w:rsidR="00047AA4" w:rsidRPr="00D905EC" w:rsidRDefault="00047AA4" w:rsidP="00A726D9">
      <w:pPr>
        <w:pStyle w:val="a9"/>
        <w:numPr>
          <w:ilvl w:val="2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:rsidR="00047AA4" w:rsidRPr="00D905EC" w:rsidRDefault="00047AA4" w:rsidP="00A726D9">
      <w:pPr>
        <w:pStyle w:val="a9"/>
        <w:numPr>
          <w:ilvl w:val="2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</w:t>
      </w:r>
      <w:proofErr w:type="gramStart"/>
      <w:r w:rsidRPr="00D905EC">
        <w:rPr>
          <w:sz w:val="22"/>
          <w:szCs w:val="22"/>
        </w:rPr>
        <w:t>не получения</w:t>
      </w:r>
      <w:proofErr w:type="gramEnd"/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:rsidR="00047AA4" w:rsidRPr="00D905EC" w:rsidRDefault="00047AA4" w:rsidP="00A726D9">
      <w:pPr>
        <w:pStyle w:val="a9"/>
        <w:numPr>
          <w:ilvl w:val="2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lastRenderedPageBreak/>
        <w:t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</w:t>
      </w:r>
      <w:proofErr w:type="gramEnd"/>
      <w:r w:rsidRPr="00D905EC">
        <w:rPr>
          <w:sz w:val="22"/>
          <w:szCs w:val="22"/>
        </w:rPr>
        <w:t xml:space="preserve">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:rsidR="00047AA4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:rsidR="00FE457B" w:rsidRDefault="00FE457B" w:rsidP="00FE457B">
      <w:pPr>
        <w:pStyle w:val="a9"/>
        <w:numPr>
          <w:ilvl w:val="1"/>
          <w:numId w:val="11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:rsidR="008E74B0" w:rsidRPr="00646C4D" w:rsidRDefault="008E74B0" w:rsidP="008E74B0">
      <w:pPr>
        <w:pStyle w:val="a9"/>
        <w:tabs>
          <w:tab w:val="clear" w:pos="9923"/>
          <w:tab w:val="left" w:pos="993"/>
        </w:tabs>
        <w:ind w:left="567" w:firstLine="0"/>
        <w:rPr>
          <w:sz w:val="22"/>
          <w:szCs w:val="22"/>
        </w:rPr>
      </w:pPr>
    </w:p>
    <w:p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:rsidR="00047AA4" w:rsidRDefault="00047AA4" w:rsidP="00047AA4">
      <w:pPr>
        <w:pStyle w:val="a9"/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:rsidR="00047AA4" w:rsidRPr="00076720" w:rsidRDefault="00047AA4" w:rsidP="00047AA4">
      <w:pPr>
        <w:pStyle w:val="a9"/>
        <w:ind w:left="360" w:firstLine="0"/>
        <w:rPr>
          <w:b/>
          <w:bCs/>
          <w:sz w:val="22"/>
          <w:szCs w:val="22"/>
        </w:rPr>
      </w:pP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:rsidR="00047AA4" w:rsidRPr="00D905EC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  <w:proofErr w:type="gramEnd"/>
    </w:p>
    <w:p w:rsidR="00047AA4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:rsidR="00047AA4" w:rsidRPr="00D905EC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047AA4" w:rsidRDefault="00047AA4" w:rsidP="00047AA4">
      <w:pPr>
        <w:pStyle w:val="a9"/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:rsidR="00047AA4" w:rsidRPr="00A726D9" w:rsidRDefault="00047AA4" w:rsidP="00047AA4">
      <w:pPr>
        <w:pStyle w:val="a9"/>
        <w:tabs>
          <w:tab w:val="clear" w:pos="9923"/>
        </w:tabs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</w:p>
    <w:p w:rsidR="00FE457B" w:rsidRDefault="00FE457B" w:rsidP="00047AA4">
      <w:pPr>
        <w:pStyle w:val="a9"/>
        <w:ind w:firstLine="709"/>
        <w:rPr>
          <w:sz w:val="22"/>
          <w:szCs w:val="22"/>
        </w:rPr>
      </w:pPr>
    </w:p>
    <w:p w:rsidR="00FE457B" w:rsidRDefault="00FE457B" w:rsidP="00047AA4">
      <w:pPr>
        <w:pStyle w:val="a9"/>
        <w:ind w:firstLine="709"/>
        <w:rPr>
          <w:sz w:val="22"/>
          <w:szCs w:val="22"/>
        </w:rPr>
      </w:pPr>
    </w:p>
    <w:p w:rsidR="00FE457B" w:rsidRPr="00A726D9" w:rsidRDefault="00FE457B" w:rsidP="00047AA4">
      <w:pPr>
        <w:pStyle w:val="a9"/>
        <w:ind w:firstLine="709"/>
        <w:rPr>
          <w:sz w:val="22"/>
          <w:szCs w:val="22"/>
        </w:rPr>
      </w:pPr>
    </w:p>
    <w:p w:rsidR="00047AA4" w:rsidRPr="00A726D9" w:rsidRDefault="00047AA4" w:rsidP="00047AA4">
      <w:pPr>
        <w:pStyle w:val="a9"/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A726D9">
        <w:rPr>
          <w:b/>
          <w:bCs/>
          <w:sz w:val="22"/>
          <w:szCs w:val="22"/>
        </w:rPr>
        <w:t>ПРИЛОЖЕНИЯ</w:t>
      </w:r>
    </w:p>
    <w:p w:rsidR="00047AA4" w:rsidRPr="00A726D9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</w:t>
      </w:r>
      <w:r w:rsidR="00A726D9" w:rsidRPr="00A726D9">
        <w:rPr>
          <w:bCs/>
          <w:sz w:val="22"/>
          <w:szCs w:val="22"/>
        </w:rPr>
        <w:t>Техническое задание</w:t>
      </w:r>
      <w:r w:rsidRPr="00A726D9">
        <w:rPr>
          <w:bCs/>
          <w:sz w:val="22"/>
          <w:szCs w:val="22"/>
        </w:rPr>
        <w:t>.</w:t>
      </w:r>
    </w:p>
    <w:p w:rsidR="00047AA4" w:rsidRPr="00A726D9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</w:t>
      </w:r>
      <w:r w:rsidR="00A726D9" w:rsidRPr="00A726D9">
        <w:rPr>
          <w:bCs/>
          <w:sz w:val="22"/>
          <w:szCs w:val="22"/>
        </w:rPr>
        <w:t xml:space="preserve"> Календарный график выполнения работ </w:t>
      </w:r>
      <w:r w:rsidRPr="00A726D9">
        <w:rPr>
          <w:bCs/>
          <w:sz w:val="22"/>
          <w:szCs w:val="22"/>
        </w:rPr>
        <w:t>Приложение №3 – Календарный график выполнения работ.</w:t>
      </w:r>
    </w:p>
    <w:p w:rsidR="00047AA4" w:rsidRPr="00A726D9" w:rsidRDefault="00047AA4" w:rsidP="00A726D9">
      <w:pPr>
        <w:pStyle w:val="a9"/>
        <w:numPr>
          <w:ilvl w:val="1"/>
          <w:numId w:val="11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</w:t>
      </w:r>
      <w:r w:rsidR="00A726D9" w:rsidRPr="00A726D9">
        <w:rPr>
          <w:bCs/>
          <w:sz w:val="22"/>
          <w:szCs w:val="22"/>
        </w:rPr>
        <w:t>3</w:t>
      </w:r>
      <w:r w:rsidRPr="00A726D9">
        <w:rPr>
          <w:bCs/>
          <w:sz w:val="22"/>
          <w:szCs w:val="22"/>
        </w:rPr>
        <w:t xml:space="preserve"> – Локально-сметный расчет и ведомость объемов работ.</w:t>
      </w:r>
    </w:p>
    <w:p w:rsidR="00A726D9" w:rsidRPr="00A726D9" w:rsidRDefault="00A726D9" w:rsidP="00A726D9">
      <w:pPr>
        <w:pStyle w:val="a9"/>
        <w:tabs>
          <w:tab w:val="clear" w:pos="9923"/>
          <w:tab w:val="left" w:pos="1276"/>
        </w:tabs>
        <w:ind w:firstLine="709"/>
        <w:rPr>
          <w:bCs/>
          <w:sz w:val="22"/>
          <w:szCs w:val="22"/>
        </w:rPr>
      </w:pPr>
    </w:p>
    <w:p w:rsidR="00A726D9" w:rsidRDefault="00A726D9" w:rsidP="00A726D9">
      <w:pPr>
        <w:pStyle w:val="a9"/>
        <w:tabs>
          <w:tab w:val="clear" w:pos="9923"/>
        </w:tabs>
        <w:rPr>
          <w:bCs/>
          <w:i/>
          <w:sz w:val="22"/>
          <w:szCs w:val="22"/>
        </w:rPr>
      </w:pPr>
    </w:p>
    <w:p w:rsidR="00A726D9" w:rsidRDefault="00A726D9" w:rsidP="00A726D9">
      <w:pPr>
        <w:pStyle w:val="a9"/>
        <w:tabs>
          <w:tab w:val="clear" w:pos="9923"/>
        </w:tabs>
        <w:rPr>
          <w:bCs/>
          <w:i/>
          <w:sz w:val="22"/>
          <w:szCs w:val="22"/>
        </w:rPr>
      </w:pPr>
    </w:p>
    <w:p w:rsidR="00A726D9" w:rsidRDefault="00A726D9" w:rsidP="00A726D9">
      <w:pPr>
        <w:pStyle w:val="a9"/>
        <w:tabs>
          <w:tab w:val="clear" w:pos="9923"/>
        </w:tabs>
        <w:rPr>
          <w:bCs/>
          <w:i/>
          <w:sz w:val="22"/>
          <w:szCs w:val="22"/>
        </w:rPr>
      </w:pPr>
    </w:p>
    <w:p w:rsidR="00FE457B" w:rsidRPr="00D40F8D" w:rsidRDefault="00FE457B" w:rsidP="00FE457B">
      <w:pPr>
        <w:pStyle w:val="a9"/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D40F8D">
        <w:rPr>
          <w:b/>
          <w:bCs/>
          <w:sz w:val="22"/>
          <w:szCs w:val="22"/>
        </w:rPr>
        <w:t>ЮРИДИЧЕСКИЕ А</w:t>
      </w:r>
      <w:r>
        <w:rPr>
          <w:b/>
          <w:bCs/>
          <w:sz w:val="22"/>
          <w:szCs w:val="22"/>
        </w:rPr>
        <w:t>Д</w:t>
      </w:r>
      <w:r w:rsidRPr="00D40F8D">
        <w:rPr>
          <w:b/>
          <w:bCs/>
          <w:sz w:val="22"/>
          <w:szCs w:val="22"/>
        </w:rPr>
        <w:t>РЕСА И РЕКВИЗИТЫ СТОРОН</w:t>
      </w:r>
    </w:p>
    <w:p w:rsidR="00A726D9" w:rsidRDefault="00A726D9" w:rsidP="00A726D9">
      <w:pPr>
        <w:pStyle w:val="a9"/>
        <w:tabs>
          <w:tab w:val="clear" w:pos="9923"/>
        </w:tabs>
        <w:rPr>
          <w:bCs/>
          <w:i/>
          <w:sz w:val="22"/>
          <w:szCs w:val="22"/>
        </w:rPr>
      </w:pPr>
    </w:p>
    <w:p w:rsidR="00047AA4" w:rsidRDefault="00047AA4" w:rsidP="00047AA4">
      <w:pPr>
        <w:pStyle w:val="a9"/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68"/>
        <w:tblW w:w="9498" w:type="dxa"/>
        <w:tblLayout w:type="fixed"/>
        <w:tblLook w:val="0000"/>
      </w:tblPr>
      <w:tblGrid>
        <w:gridCol w:w="5070"/>
        <w:gridCol w:w="4428"/>
      </w:tblGrid>
      <w:tr w:rsidR="00FE457B" w:rsidRPr="00D905EC" w:rsidTr="00BF27AB">
        <w:trPr>
          <w:trHeight w:val="132"/>
        </w:trPr>
        <w:tc>
          <w:tcPr>
            <w:tcW w:w="5070" w:type="dxa"/>
          </w:tcPr>
          <w:p w:rsidR="00FE457B" w:rsidRPr="001D5C7C" w:rsidRDefault="00FE457B" w:rsidP="007E6447">
            <w:pPr>
              <w:pStyle w:val="a9"/>
              <w:ind w:firstLine="0"/>
              <w:rPr>
                <w:b/>
                <w:szCs w:val="22"/>
              </w:rPr>
            </w:pPr>
            <w:r w:rsidRPr="00D61DF2">
              <w:rPr>
                <w:b/>
                <w:sz w:val="22"/>
                <w:szCs w:val="22"/>
              </w:rPr>
              <w:t xml:space="preserve">«Заказчик»: </w:t>
            </w:r>
          </w:p>
          <w:p w:rsidR="00D61DF2" w:rsidRPr="00D61DF2" w:rsidRDefault="00D61DF2" w:rsidP="007E6447">
            <w:pPr>
              <w:pStyle w:val="a9"/>
              <w:ind w:firstLine="0"/>
              <w:rPr>
                <w:b/>
                <w:szCs w:val="22"/>
              </w:rPr>
            </w:pPr>
            <w:r w:rsidRPr="00D61DF2">
              <w:rPr>
                <w:b/>
                <w:sz w:val="22"/>
                <w:szCs w:val="22"/>
              </w:rPr>
              <w:t>АО «Водоканал»</w:t>
            </w:r>
          </w:p>
          <w:p w:rsidR="00997D6B" w:rsidRPr="00997D6B" w:rsidRDefault="00997D6B" w:rsidP="007E6447">
            <w:pPr>
              <w:pStyle w:val="a9"/>
              <w:ind w:firstLine="0"/>
              <w:rPr>
                <w:szCs w:val="22"/>
              </w:rPr>
            </w:pPr>
            <w:r w:rsidRPr="00997D6B">
              <w:rPr>
                <w:szCs w:val="22"/>
              </w:rPr>
              <w:t>ИНН /КПП 2130017760/213001001</w:t>
            </w:r>
          </w:p>
          <w:p w:rsidR="00997D6B" w:rsidRPr="00997D6B" w:rsidRDefault="00997D6B" w:rsidP="007E6447">
            <w:pPr>
              <w:pStyle w:val="a9"/>
              <w:ind w:firstLine="0"/>
              <w:rPr>
                <w:szCs w:val="22"/>
              </w:rPr>
            </w:pPr>
            <w:r w:rsidRPr="00997D6B">
              <w:rPr>
                <w:szCs w:val="22"/>
              </w:rPr>
              <w:t>ОГРН 1072130006376</w:t>
            </w:r>
          </w:p>
          <w:p w:rsidR="00997D6B" w:rsidRPr="00997D6B" w:rsidRDefault="00997D6B" w:rsidP="007E6447">
            <w:pPr>
              <w:pStyle w:val="a9"/>
              <w:ind w:firstLine="0"/>
              <w:rPr>
                <w:szCs w:val="22"/>
              </w:rPr>
            </w:pPr>
            <w:r w:rsidRPr="00997D6B">
              <w:rPr>
                <w:szCs w:val="22"/>
              </w:rPr>
              <w:t>Юр. адрес: 428024, ЧР, г</w:t>
            </w:r>
            <w:proofErr w:type="gramStart"/>
            <w:r w:rsidRPr="00997D6B">
              <w:rPr>
                <w:szCs w:val="22"/>
              </w:rPr>
              <w:t>.Ч</w:t>
            </w:r>
            <w:proofErr w:type="gramEnd"/>
            <w:r w:rsidRPr="00997D6B">
              <w:rPr>
                <w:szCs w:val="22"/>
              </w:rPr>
              <w:t xml:space="preserve">ебоксары, </w:t>
            </w:r>
            <w:proofErr w:type="spellStart"/>
            <w:r w:rsidRPr="00997D6B">
              <w:rPr>
                <w:szCs w:val="22"/>
              </w:rPr>
              <w:t>Мясокомбинатский</w:t>
            </w:r>
            <w:proofErr w:type="spellEnd"/>
            <w:r w:rsidRPr="00997D6B">
              <w:rPr>
                <w:szCs w:val="22"/>
              </w:rPr>
              <w:t xml:space="preserve"> пр., 12</w:t>
            </w:r>
          </w:p>
          <w:p w:rsidR="00997D6B" w:rsidRPr="00997D6B" w:rsidRDefault="00997D6B" w:rsidP="007E6447">
            <w:pPr>
              <w:pStyle w:val="a9"/>
              <w:ind w:firstLine="0"/>
              <w:rPr>
                <w:szCs w:val="22"/>
              </w:rPr>
            </w:pPr>
            <w:r w:rsidRPr="00997D6B">
              <w:rPr>
                <w:szCs w:val="22"/>
              </w:rPr>
              <w:t>Банковские реквизиты:</w:t>
            </w:r>
          </w:p>
          <w:p w:rsidR="00997D6B" w:rsidRPr="00997D6B" w:rsidRDefault="00997D6B" w:rsidP="007E6447">
            <w:pPr>
              <w:pStyle w:val="a9"/>
              <w:ind w:firstLine="0"/>
              <w:rPr>
                <w:szCs w:val="22"/>
              </w:rPr>
            </w:pPr>
            <w:proofErr w:type="spellStart"/>
            <w:r w:rsidRPr="00997D6B">
              <w:rPr>
                <w:szCs w:val="22"/>
              </w:rPr>
              <w:t>Р\с</w:t>
            </w:r>
            <w:proofErr w:type="spellEnd"/>
            <w:r w:rsidRPr="00997D6B">
              <w:rPr>
                <w:szCs w:val="22"/>
              </w:rPr>
              <w:t xml:space="preserve"> 40702810700000060274 в АКБ “</w:t>
            </w:r>
            <w:proofErr w:type="spellStart"/>
            <w:r w:rsidRPr="00997D6B">
              <w:rPr>
                <w:szCs w:val="22"/>
              </w:rPr>
              <w:t>Чувашкредитпромбанк</w:t>
            </w:r>
            <w:proofErr w:type="spellEnd"/>
            <w:r w:rsidRPr="00997D6B">
              <w:rPr>
                <w:szCs w:val="22"/>
              </w:rPr>
              <w:t>» ПАО г</w:t>
            </w:r>
            <w:proofErr w:type="gramStart"/>
            <w:r w:rsidRPr="00997D6B">
              <w:rPr>
                <w:szCs w:val="22"/>
              </w:rPr>
              <w:t>.Ч</w:t>
            </w:r>
            <w:proofErr w:type="gramEnd"/>
            <w:r w:rsidRPr="00997D6B">
              <w:rPr>
                <w:szCs w:val="22"/>
              </w:rPr>
              <w:t xml:space="preserve">ебоксары </w:t>
            </w:r>
          </w:p>
          <w:p w:rsidR="00997D6B" w:rsidRPr="00997D6B" w:rsidRDefault="00997D6B" w:rsidP="007E6447">
            <w:pPr>
              <w:pStyle w:val="a9"/>
              <w:ind w:firstLine="0"/>
              <w:rPr>
                <w:szCs w:val="22"/>
              </w:rPr>
            </w:pPr>
            <w:r w:rsidRPr="00997D6B">
              <w:rPr>
                <w:szCs w:val="22"/>
              </w:rPr>
              <w:t xml:space="preserve">к/с 30101810200000000725 </w:t>
            </w:r>
          </w:p>
          <w:p w:rsidR="00D61DF2" w:rsidRPr="00997D6B" w:rsidRDefault="00997D6B" w:rsidP="007E6447">
            <w:pPr>
              <w:pStyle w:val="a9"/>
              <w:ind w:firstLine="0"/>
              <w:rPr>
                <w:szCs w:val="22"/>
              </w:rPr>
            </w:pPr>
            <w:r w:rsidRPr="00997D6B">
              <w:rPr>
                <w:szCs w:val="22"/>
              </w:rPr>
              <w:t>БИК 049706725</w:t>
            </w:r>
          </w:p>
          <w:p w:rsidR="00D61DF2" w:rsidRPr="00997D6B" w:rsidRDefault="00D61DF2" w:rsidP="00FE457B">
            <w:pPr>
              <w:pStyle w:val="a9"/>
              <w:rPr>
                <w:szCs w:val="22"/>
              </w:rPr>
            </w:pPr>
          </w:p>
          <w:p w:rsidR="00D61DF2" w:rsidRPr="00D61DF2" w:rsidRDefault="00D61DF2" w:rsidP="00FE457B">
            <w:pPr>
              <w:pStyle w:val="a9"/>
              <w:rPr>
                <w:b/>
                <w:szCs w:val="22"/>
              </w:rPr>
            </w:pPr>
          </w:p>
          <w:p w:rsidR="00D61DF2" w:rsidRPr="00D61DF2" w:rsidRDefault="00D61DF2" w:rsidP="00FE457B">
            <w:pPr>
              <w:pStyle w:val="a9"/>
              <w:rPr>
                <w:b/>
                <w:szCs w:val="22"/>
              </w:rPr>
            </w:pPr>
          </w:p>
          <w:p w:rsidR="00D61DF2" w:rsidRPr="00D61DF2" w:rsidRDefault="00D61DF2" w:rsidP="00FE457B">
            <w:pPr>
              <w:pStyle w:val="a9"/>
              <w:rPr>
                <w:szCs w:val="22"/>
              </w:rPr>
            </w:pPr>
            <w:r w:rsidRPr="00D61DF2">
              <w:rPr>
                <w:sz w:val="22"/>
                <w:szCs w:val="22"/>
              </w:rPr>
              <w:t>_______________________ / В.С.Васильев</w:t>
            </w:r>
          </w:p>
          <w:p w:rsidR="00D61DF2" w:rsidRPr="00D61DF2" w:rsidRDefault="00D61DF2" w:rsidP="00FE457B">
            <w:pPr>
              <w:pStyle w:val="a9"/>
              <w:rPr>
                <w:b/>
                <w:szCs w:val="22"/>
              </w:rPr>
            </w:pPr>
          </w:p>
        </w:tc>
        <w:tc>
          <w:tcPr>
            <w:tcW w:w="4428" w:type="dxa"/>
          </w:tcPr>
          <w:p w:rsidR="00FE457B" w:rsidRPr="00D61DF2" w:rsidRDefault="00FE457B" w:rsidP="00FE457B">
            <w:pPr>
              <w:pStyle w:val="a9"/>
              <w:ind w:firstLine="72"/>
              <w:rPr>
                <w:b/>
                <w:szCs w:val="22"/>
              </w:rPr>
            </w:pPr>
            <w:r w:rsidRPr="00D61DF2">
              <w:rPr>
                <w:b/>
                <w:sz w:val="22"/>
                <w:szCs w:val="22"/>
              </w:rPr>
              <w:t xml:space="preserve"> «Подрядчик»:</w:t>
            </w:r>
          </w:p>
          <w:p w:rsidR="00FE457B" w:rsidRPr="00D61DF2" w:rsidRDefault="00FE457B" w:rsidP="00FE457B"/>
          <w:p w:rsidR="00FE457B" w:rsidRPr="00D61DF2" w:rsidRDefault="00FE457B" w:rsidP="00FE457B"/>
          <w:p w:rsidR="00FE457B" w:rsidRPr="00D61DF2" w:rsidRDefault="00FE457B" w:rsidP="00FE457B"/>
          <w:p w:rsidR="00FE457B" w:rsidRPr="00D61DF2" w:rsidRDefault="00FE457B" w:rsidP="00FE457B">
            <w:pPr>
              <w:pStyle w:val="a9"/>
              <w:ind w:firstLine="0"/>
              <w:rPr>
                <w:szCs w:val="22"/>
              </w:rPr>
            </w:pPr>
          </w:p>
        </w:tc>
      </w:tr>
    </w:tbl>
    <w:p w:rsidR="00FE457B" w:rsidRDefault="00FE457B" w:rsidP="00047AA4">
      <w:pPr>
        <w:pStyle w:val="a9"/>
        <w:jc w:val="center"/>
        <w:rPr>
          <w:b/>
          <w:bCs/>
          <w:sz w:val="22"/>
          <w:szCs w:val="22"/>
        </w:rPr>
      </w:pPr>
    </w:p>
    <w:p w:rsidR="00FE457B" w:rsidRDefault="00FE457B" w:rsidP="00047AA4">
      <w:pPr>
        <w:pStyle w:val="a9"/>
        <w:jc w:val="center"/>
        <w:rPr>
          <w:b/>
          <w:bCs/>
          <w:sz w:val="22"/>
          <w:szCs w:val="22"/>
        </w:rPr>
      </w:pPr>
    </w:p>
    <w:p w:rsidR="00FE457B" w:rsidRDefault="00FE457B" w:rsidP="00047AA4">
      <w:pPr>
        <w:pStyle w:val="a9"/>
        <w:jc w:val="center"/>
        <w:rPr>
          <w:b/>
          <w:bCs/>
          <w:sz w:val="22"/>
          <w:szCs w:val="22"/>
        </w:rPr>
      </w:pPr>
    </w:p>
    <w:p w:rsidR="00FE457B" w:rsidRDefault="00FE457B" w:rsidP="00047AA4">
      <w:pPr>
        <w:pStyle w:val="a9"/>
        <w:jc w:val="center"/>
        <w:rPr>
          <w:b/>
          <w:bCs/>
          <w:sz w:val="22"/>
          <w:szCs w:val="22"/>
        </w:rPr>
      </w:pPr>
    </w:p>
    <w:p w:rsidR="00FE457B" w:rsidRDefault="00FE457B" w:rsidP="00047AA4">
      <w:pPr>
        <w:pStyle w:val="a9"/>
        <w:jc w:val="center"/>
        <w:rPr>
          <w:b/>
          <w:bCs/>
          <w:sz w:val="22"/>
          <w:szCs w:val="22"/>
        </w:rPr>
      </w:pPr>
    </w:p>
    <w:p w:rsidR="00FE457B" w:rsidRDefault="00FE457B" w:rsidP="00047AA4">
      <w:pPr>
        <w:pStyle w:val="a9"/>
        <w:jc w:val="center"/>
        <w:rPr>
          <w:b/>
          <w:bCs/>
          <w:sz w:val="22"/>
          <w:szCs w:val="22"/>
        </w:rPr>
      </w:pPr>
    </w:p>
    <w:p w:rsidR="00047AA4" w:rsidRDefault="00047AA4" w:rsidP="00047AA4">
      <w:pPr>
        <w:tabs>
          <w:tab w:val="left" w:pos="465"/>
        </w:tabs>
        <w:rPr>
          <w:sz w:val="22"/>
          <w:szCs w:val="22"/>
        </w:rPr>
        <w:sectPr w:rsidR="00047AA4" w:rsidSect="00047AA4">
          <w:pgSz w:w="11906" w:h="16838" w:code="9"/>
          <w:pgMar w:top="567" w:right="851" w:bottom="425" w:left="1701" w:header="709" w:footer="709" w:gutter="0"/>
          <w:cols w:space="708"/>
          <w:docGrid w:linePitch="360"/>
        </w:sectPr>
      </w:pPr>
    </w:p>
    <w:p w:rsidR="00DC37A3" w:rsidRDefault="00DC37A3" w:rsidP="005D1C28"/>
    <w:sectPr w:rsidR="00DC37A3" w:rsidSect="00A726D9">
      <w:footnotePr>
        <w:pos w:val="beneathText"/>
      </w:footnotePr>
      <w:type w:val="continuous"/>
      <w:pgSz w:w="11905" w:h="16837"/>
      <w:pgMar w:top="737" w:right="737" w:bottom="851" w:left="1276" w:header="0" w:footer="567" w:gutter="0"/>
      <w:cols w:space="30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E18" w:rsidRDefault="00250E18" w:rsidP="00047AA4">
      <w:r>
        <w:separator/>
      </w:r>
    </w:p>
  </w:endnote>
  <w:endnote w:type="continuationSeparator" w:id="0">
    <w:p w:rsidR="00250E18" w:rsidRDefault="00250E18" w:rsidP="00047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E18" w:rsidRDefault="00250E18" w:rsidP="00047AA4">
      <w:r>
        <w:separator/>
      </w:r>
    </w:p>
  </w:footnote>
  <w:footnote w:type="continuationSeparator" w:id="0">
    <w:p w:rsidR="00250E18" w:rsidRDefault="00250E18" w:rsidP="00047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8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7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6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7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5"/>
  </w:num>
  <w:num w:numId="4">
    <w:abstractNumId w:val="16"/>
  </w:num>
  <w:num w:numId="5">
    <w:abstractNumId w:val="2"/>
  </w:num>
  <w:num w:numId="6">
    <w:abstractNumId w:val="15"/>
  </w:num>
  <w:num w:numId="7">
    <w:abstractNumId w:val="3"/>
  </w:num>
  <w:num w:numId="8">
    <w:abstractNumId w:val="23"/>
  </w:num>
  <w:num w:numId="9">
    <w:abstractNumId w:val="14"/>
  </w:num>
  <w:num w:numId="10">
    <w:abstractNumId w:val="27"/>
  </w:num>
  <w:num w:numId="11">
    <w:abstractNumId w:val="20"/>
  </w:num>
  <w:num w:numId="12">
    <w:abstractNumId w:val="19"/>
  </w:num>
  <w:num w:numId="13">
    <w:abstractNumId w:val="26"/>
  </w:num>
  <w:num w:numId="14">
    <w:abstractNumId w:val="13"/>
  </w:num>
  <w:num w:numId="15">
    <w:abstractNumId w:val="0"/>
  </w:num>
  <w:num w:numId="16">
    <w:abstractNumId w:val="22"/>
  </w:num>
  <w:num w:numId="17">
    <w:abstractNumId w:val="18"/>
  </w:num>
  <w:num w:numId="18">
    <w:abstractNumId w:val="1"/>
  </w:num>
  <w:num w:numId="19">
    <w:abstractNumId w:val="8"/>
  </w:num>
  <w:num w:numId="20">
    <w:abstractNumId w:val="4"/>
  </w:num>
  <w:num w:numId="21">
    <w:abstractNumId w:val="21"/>
  </w:num>
  <w:num w:numId="22">
    <w:abstractNumId w:val="11"/>
  </w:num>
  <w:num w:numId="23">
    <w:abstractNumId w:val="10"/>
  </w:num>
  <w:num w:numId="24">
    <w:abstractNumId w:val="5"/>
  </w:num>
  <w:num w:numId="25">
    <w:abstractNumId w:val="17"/>
  </w:num>
  <w:num w:numId="26">
    <w:abstractNumId w:val="9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AA4"/>
    <w:rsid w:val="000067C3"/>
    <w:rsid w:val="0000709E"/>
    <w:rsid w:val="00036CFE"/>
    <w:rsid w:val="00047AA4"/>
    <w:rsid w:val="00081D17"/>
    <w:rsid w:val="000E12DA"/>
    <w:rsid w:val="000F6F2B"/>
    <w:rsid w:val="001367BC"/>
    <w:rsid w:val="00136BC5"/>
    <w:rsid w:val="001552FF"/>
    <w:rsid w:val="001A6EC3"/>
    <w:rsid w:val="001D5C7C"/>
    <w:rsid w:val="00250E18"/>
    <w:rsid w:val="00252699"/>
    <w:rsid w:val="00265E06"/>
    <w:rsid w:val="00267576"/>
    <w:rsid w:val="002735AA"/>
    <w:rsid w:val="002931EB"/>
    <w:rsid w:val="002E5119"/>
    <w:rsid w:val="00321ED4"/>
    <w:rsid w:val="00323265"/>
    <w:rsid w:val="00353362"/>
    <w:rsid w:val="003E05A8"/>
    <w:rsid w:val="003F0D86"/>
    <w:rsid w:val="0043189B"/>
    <w:rsid w:val="0043461E"/>
    <w:rsid w:val="00434DC2"/>
    <w:rsid w:val="004B1CBD"/>
    <w:rsid w:val="004B5B0A"/>
    <w:rsid w:val="00553E29"/>
    <w:rsid w:val="00561E8F"/>
    <w:rsid w:val="005666A2"/>
    <w:rsid w:val="005968AB"/>
    <w:rsid w:val="005B3020"/>
    <w:rsid w:val="005D198D"/>
    <w:rsid w:val="005D1C28"/>
    <w:rsid w:val="005F4B63"/>
    <w:rsid w:val="0062648F"/>
    <w:rsid w:val="00646C4D"/>
    <w:rsid w:val="00647D84"/>
    <w:rsid w:val="0068566F"/>
    <w:rsid w:val="006B7ACC"/>
    <w:rsid w:val="006C4104"/>
    <w:rsid w:val="00727FF6"/>
    <w:rsid w:val="00765A2A"/>
    <w:rsid w:val="007C17B4"/>
    <w:rsid w:val="007E6447"/>
    <w:rsid w:val="008515E5"/>
    <w:rsid w:val="008816B0"/>
    <w:rsid w:val="00894E53"/>
    <w:rsid w:val="008E74B0"/>
    <w:rsid w:val="00902B76"/>
    <w:rsid w:val="009211FA"/>
    <w:rsid w:val="009468C6"/>
    <w:rsid w:val="00997D6B"/>
    <w:rsid w:val="00A06073"/>
    <w:rsid w:val="00A27896"/>
    <w:rsid w:val="00A2789E"/>
    <w:rsid w:val="00A56623"/>
    <w:rsid w:val="00A726D9"/>
    <w:rsid w:val="00A72DCD"/>
    <w:rsid w:val="00A82853"/>
    <w:rsid w:val="00B40F32"/>
    <w:rsid w:val="00BA61A5"/>
    <w:rsid w:val="00BF27AB"/>
    <w:rsid w:val="00C13545"/>
    <w:rsid w:val="00C63FF6"/>
    <w:rsid w:val="00C82A19"/>
    <w:rsid w:val="00C9236E"/>
    <w:rsid w:val="00D426F7"/>
    <w:rsid w:val="00D61DF2"/>
    <w:rsid w:val="00D87B39"/>
    <w:rsid w:val="00D87C07"/>
    <w:rsid w:val="00D9374A"/>
    <w:rsid w:val="00DC37A3"/>
    <w:rsid w:val="00DE029B"/>
    <w:rsid w:val="00E025A3"/>
    <w:rsid w:val="00E70037"/>
    <w:rsid w:val="00EF2203"/>
    <w:rsid w:val="00F00975"/>
    <w:rsid w:val="00F05FF5"/>
    <w:rsid w:val="00F14995"/>
    <w:rsid w:val="00F46990"/>
    <w:rsid w:val="00F50926"/>
    <w:rsid w:val="00F6697F"/>
    <w:rsid w:val="00F8243B"/>
    <w:rsid w:val="00F9155D"/>
    <w:rsid w:val="00FA3416"/>
    <w:rsid w:val="00FA3A2B"/>
    <w:rsid w:val="00FB1461"/>
    <w:rsid w:val="00FE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A121-46A5-4BD7-88A1-2C18ECE1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5999</Words>
  <Characters>3419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katya_p4325</cp:lastModifiedBy>
  <cp:revision>26</cp:revision>
  <cp:lastPrinted>2017-09-06T08:32:00Z</cp:lastPrinted>
  <dcterms:created xsi:type="dcterms:W3CDTF">2016-04-28T09:36:00Z</dcterms:created>
  <dcterms:modified xsi:type="dcterms:W3CDTF">2017-11-15T04:50:00Z</dcterms:modified>
</cp:coreProperties>
</file>